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34" w:rsidRDefault="00942034" w:rsidP="00942034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42034" w:rsidRDefault="00942034" w:rsidP="00942034">
      <w:pPr>
        <w:rPr>
          <w:rFonts w:asciiTheme="majorHAnsi" w:eastAsia="MS Mincho" w:hAnsiTheme="majorHAnsi" w:cs="Arial"/>
          <w:b/>
          <w:sz w:val="22"/>
          <w:szCs w:val="22"/>
        </w:rPr>
      </w:pPr>
      <w:r>
        <w:rPr>
          <w:rFonts w:asciiTheme="majorHAnsi" w:eastAsia="MS Mincho" w:hAnsiTheme="majorHAnsi" w:cs="Arial"/>
          <w:b/>
          <w:sz w:val="22"/>
          <w:szCs w:val="22"/>
        </w:rPr>
        <w:t>INDICAÇÃO N.º189/2021</w:t>
      </w:r>
    </w:p>
    <w:p w:rsidR="00942034" w:rsidRDefault="00942034" w:rsidP="00942034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942034" w:rsidRDefault="00942034" w:rsidP="00942034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942034" w:rsidRDefault="00942034" w:rsidP="00942034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 xml:space="preserve">Os Vereadores 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>infra firmados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, nos termos regimentais desta Casa Legislativa, solicitam do Exmo. Senhor Presidente desta Câmara Municipal, seja esta Indicação enviada ao Exmo. Senhor Prefeito Municipal, conforme regulamentado pelos Artigos 229 e 230 do Regimento Interno desta Casa de Leis:</w:t>
      </w:r>
    </w:p>
    <w:p w:rsidR="00942034" w:rsidRDefault="00942034" w:rsidP="00942034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942034" w:rsidRDefault="00942034" w:rsidP="00942034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="MS Mincho" w:hAnsi="Calibri" w:cs="Calibri"/>
          <w:b/>
          <w:sz w:val="22"/>
          <w:szCs w:val="22"/>
        </w:rPr>
        <w:t>Indicamos</w:t>
      </w:r>
      <w:r>
        <w:rPr>
          <w:rFonts w:asciiTheme="majorHAnsi" w:eastAsia="MS Mincho" w:hAnsi="Calibri" w:cs="Calibri"/>
          <w:sz w:val="22"/>
          <w:szCs w:val="22"/>
        </w:rPr>
        <w:t xml:space="preserve"> que sejam retirados os entulhos que se encontram ao redor da lixeira localizada pr</w:t>
      </w:r>
      <w:r>
        <w:rPr>
          <w:rFonts w:asciiTheme="majorHAnsi" w:eastAsia="MS Mincho" w:hAnsi="Calibri" w:cs="Calibri"/>
          <w:sz w:val="22"/>
          <w:szCs w:val="22"/>
        </w:rPr>
        <w:t>ó</w:t>
      </w:r>
      <w:r>
        <w:rPr>
          <w:rFonts w:asciiTheme="majorHAnsi" w:eastAsia="MS Mincho" w:hAnsi="Calibri" w:cs="Calibri"/>
          <w:sz w:val="22"/>
          <w:szCs w:val="22"/>
        </w:rPr>
        <w:t xml:space="preserve">ximo </w:t>
      </w:r>
      <w:r>
        <w:rPr>
          <w:rFonts w:asciiTheme="majorHAnsi" w:eastAsia="MS Mincho" w:hAnsi="Calibri" w:cs="Calibri"/>
          <w:sz w:val="22"/>
          <w:szCs w:val="22"/>
        </w:rPr>
        <w:t>à</w:t>
      </w:r>
      <w:r>
        <w:rPr>
          <w:rFonts w:asciiTheme="majorHAnsi" w:eastAsia="MS Mincho" w:hAnsi="Calibri" w:cs="Calibri"/>
          <w:sz w:val="22"/>
          <w:szCs w:val="22"/>
        </w:rPr>
        <w:t xml:space="preserve"> cascata.</w:t>
      </w:r>
    </w:p>
    <w:p w:rsidR="00942034" w:rsidRDefault="00942034" w:rsidP="00942034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942034" w:rsidRDefault="00942034" w:rsidP="00942034">
      <w:pPr>
        <w:jc w:val="both"/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Justificativa: </w:t>
      </w:r>
      <w:r>
        <w:rPr>
          <w:rFonts w:asciiTheme="majorHAnsi" w:hAnsiTheme="majorHAnsi" w:cs="Arial"/>
          <w:bCs/>
          <w:sz w:val="22"/>
          <w:szCs w:val="22"/>
        </w:rPr>
        <w:t>Além de aumentar a incidência de animais peçonhentos, é uma poluição visual.</w:t>
      </w:r>
    </w:p>
    <w:p w:rsidR="00942034" w:rsidRDefault="00942034" w:rsidP="0094203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942034" w:rsidRDefault="00942034" w:rsidP="00942034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</w:t>
      </w:r>
      <w:proofErr w:type="gramStart"/>
      <w:r>
        <w:rPr>
          <w:rFonts w:asciiTheme="majorHAnsi" w:eastAsia="MS Mincho" w:hAnsiTheme="majorHAnsi" w:cs="Arial"/>
          <w:sz w:val="22"/>
          <w:szCs w:val="22"/>
        </w:rPr>
        <w:t xml:space="preserve">  </w:t>
      </w:r>
      <w:proofErr w:type="gramEnd"/>
      <w:r>
        <w:rPr>
          <w:rFonts w:asciiTheme="majorHAnsi" w:eastAsia="MS Mincho" w:hAnsiTheme="majorHAnsi" w:cs="Arial"/>
          <w:sz w:val="22"/>
          <w:szCs w:val="22"/>
        </w:rPr>
        <w:t>29 de setembro de 2021.</w:t>
      </w: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proofErr w:type="spellStart"/>
      <w:r>
        <w:rPr>
          <w:rFonts w:asciiTheme="majorHAnsi" w:eastAsiaTheme="minorHAnsi" w:hAnsiTheme="majorHAnsi"/>
          <w:b/>
          <w:sz w:val="20"/>
          <w:szCs w:val="24"/>
        </w:rPr>
        <w:t>Micael</w:t>
      </w:r>
      <w:proofErr w:type="spellEnd"/>
      <w:r>
        <w:rPr>
          <w:rFonts w:asciiTheme="majorHAnsi" w:eastAsiaTheme="minorHAnsi" w:hAnsiTheme="majorHAnsi"/>
          <w:b/>
          <w:sz w:val="20"/>
          <w:szCs w:val="24"/>
        </w:rPr>
        <w:t xml:space="preserve"> Henrique da Silva Santos</w:t>
      </w: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42034" w:rsidRDefault="00942034" w:rsidP="0094203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42034" w:rsidRDefault="00942034" w:rsidP="0094203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42034" w:rsidRDefault="00942034" w:rsidP="00942034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 xml:space="preserve">Alan Edson da Silva </w:t>
      </w: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42034" w:rsidRDefault="00942034" w:rsidP="00942034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942034" w:rsidRDefault="00942034" w:rsidP="00942034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B93610" w:rsidRPr="00942034" w:rsidRDefault="00942034" w:rsidP="00942034">
      <w:pPr>
        <w:pStyle w:val="Corpodetexto3"/>
        <w:jc w:val="center"/>
        <w:rPr>
          <w:rFonts w:eastAsia="MS Mincho"/>
          <w:szCs w:val="22"/>
        </w:rPr>
      </w:pPr>
      <w:r>
        <w:rPr>
          <w:rFonts w:asciiTheme="majorHAnsi" w:eastAsiaTheme="minorHAnsi" w:hAnsiTheme="majorHAnsi"/>
          <w:b/>
          <w:sz w:val="20"/>
          <w:szCs w:val="24"/>
        </w:rPr>
        <w:t>Vereadora – PL</w: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30" type="#_x0000_t68" style="position:absolute;left:0;text-align:left;margin-left:61.75pt;margin-top:315.2pt;width:38.3pt;height:76.5pt;rotation:-666041fd;z-index:251660288;mso-position-horizontal-relative:text;mso-position-vertical-relative:text" o:gfxdata="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em0NTVAAAACwEAAA8AAAAAAAAAAQAgAAAAIgAAAGRycy9kb3ducmV2&#10;LnhtbFBLAQIUABQAAAAIAIdO4kDvJTR+OAIAAIcEAAAOAAAAAAAAAAEAIAAAACQBAABkcnMvZTJv&#10;RG9jLnhtbFBLBQYAAAAABgAGAFkBAADOBQAAAAA=&#10;">
            <v:textbox style="layout-flow:vertical-ideographic"/>
          </v:shape>
        </w:pict>
      </w:r>
      <w:r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31" type="#_x0000_t68" style="position:absolute;left:0;text-align:left;margin-left:375.6pt;margin-top:303.9pt;width:38.8pt;height:76.5pt;rotation:-666041fd;z-index:251661312;mso-position-horizontal-relative:text;mso-position-vertical-relative:text" o:gfxdata="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hbU03ZAAAACwEAAA8AAAAAAAAAAQAgAAAAIgAAAGRycy9kb3du&#10;cmV2LnhtbFBLAQIUABQAAAAIAIdO4kC+WBPVNwIAAIcEAAAOAAAAAAAAAAEAIAAAACgBAABkcnMv&#10;ZTJvRG9jLnhtbFBLBQYAAAAABgAGAFkBAADRBQAAAAA=&#10;" adj="5399">
            <v:textbox style="layout-flow:vertical-ideographic"/>
          </v:shape>
        </w:pict>
      </w:r>
    </w:p>
    <w:sectPr w:rsidR="00B93610" w:rsidRPr="00942034" w:rsidSect="00B9361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10" w:rsidRDefault="00B93610" w:rsidP="00B93610">
      <w:pPr>
        <w:spacing w:after="0" w:line="240" w:lineRule="auto"/>
      </w:pPr>
      <w:r>
        <w:separator/>
      </w:r>
    </w:p>
  </w:endnote>
  <w:end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Mongolian Bait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10" w:rsidRDefault="00B93610" w:rsidP="00B93610">
      <w:pPr>
        <w:spacing w:after="0" w:line="240" w:lineRule="auto"/>
      </w:pPr>
      <w:r>
        <w:separator/>
      </w:r>
    </w:p>
  </w:footnote>
  <w:footnote w:type="continuationSeparator" w:id="0">
    <w:p w:rsidR="00B93610" w:rsidRDefault="00B93610" w:rsidP="00B9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017"/>
      <w:gridCol w:w="8618"/>
    </w:tblGrid>
    <w:tr w:rsidR="00B9361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B93610" w:rsidRDefault="00F862BC">
          <w:pPr>
            <w:rPr>
              <w:rFonts w:ascii="Garamond" w:hAnsi="Garamond"/>
            </w:rPr>
          </w:pPr>
          <w:r>
            <w:rPr>
              <w:rFonts w:ascii="Garamond" w:hAnsi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8240;mso-wrap-distance-left:9pt;mso-wrap-distance-top:0;mso-wrap-distance-right:9pt;mso-wrap-distance-bottom:0;mso-width-relative:page;mso-height-relative:page">
                <v:imagedata r:id="rId1" o:title=""/>
                <w10:wrap type="square" side="left"/>
              </v:shape>
              <o:OLEObject Type="Embed" ProgID="CorelDRAW.Graphic.10" ShapeID="_x0000_s2051" DrawAspect="Content" ObjectID="_1694419643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B93610" w:rsidRDefault="003931CF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B93610" w:rsidRDefault="003931CF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B93610" w:rsidRDefault="003931CF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B93610" w:rsidRDefault="003931CF">
          <w:pPr>
            <w:jc w:val="center"/>
            <w:rPr>
              <w:rFonts w:ascii="Cambria" w:eastAsia="SimSun" w:hAnsi="Cambria"/>
              <w:b/>
              <w:i/>
            </w:rPr>
          </w:pPr>
          <w:r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B93610" w:rsidRDefault="00B9361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931CF"/>
    <w:rsid w:val="003A6698"/>
    <w:rsid w:val="003B6F27"/>
    <w:rsid w:val="003C5660"/>
    <w:rsid w:val="003D1BF0"/>
    <w:rsid w:val="003D50D1"/>
    <w:rsid w:val="003E196C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2034"/>
    <w:rsid w:val="009466EE"/>
    <w:rsid w:val="00971752"/>
    <w:rsid w:val="009848A5"/>
    <w:rsid w:val="0099459F"/>
    <w:rsid w:val="009B0772"/>
    <w:rsid w:val="009E5DA6"/>
    <w:rsid w:val="00A358BC"/>
    <w:rsid w:val="00A36FB0"/>
    <w:rsid w:val="00A53C74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3610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862BC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F0004"/>
    <w:rsid w:val="00FF1715"/>
    <w:rsid w:val="03137930"/>
    <w:rsid w:val="06F45E48"/>
    <w:rsid w:val="081F7E4C"/>
    <w:rsid w:val="24E07BE3"/>
    <w:rsid w:val="28272ABE"/>
    <w:rsid w:val="28746710"/>
    <w:rsid w:val="2AFD3036"/>
    <w:rsid w:val="2EF74022"/>
    <w:rsid w:val="30CE62E3"/>
    <w:rsid w:val="31BC3A5C"/>
    <w:rsid w:val="369668E3"/>
    <w:rsid w:val="387E10A1"/>
    <w:rsid w:val="3A09147D"/>
    <w:rsid w:val="3D9052C6"/>
    <w:rsid w:val="44E41E2F"/>
    <w:rsid w:val="54035D4E"/>
    <w:rsid w:val="54146D0C"/>
    <w:rsid w:val="59F521A0"/>
    <w:rsid w:val="5C765C8E"/>
    <w:rsid w:val="63963605"/>
    <w:rsid w:val="66E1074B"/>
    <w:rsid w:val="6A4D28FF"/>
    <w:rsid w:val="6E7677AA"/>
    <w:rsid w:val="72F8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61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3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qFormat/>
    <w:rsid w:val="00B9361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rsid w:val="00B93610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qFormat/>
    <w:rsid w:val="00B936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rsid w:val="00B936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B936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93610"/>
    <w:rPr>
      <w:i/>
      <w:iCs/>
    </w:rPr>
  </w:style>
  <w:style w:type="character" w:customStyle="1" w:styleId="CabealhoChar">
    <w:name w:val="Cabeçalho Char"/>
    <w:basedOn w:val="Fontepargpadro"/>
    <w:link w:val="Cabealho"/>
    <w:qFormat/>
    <w:rsid w:val="00B9361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B9361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qFormat/>
    <w:rsid w:val="00B9361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B93610"/>
  </w:style>
  <w:style w:type="character" w:customStyle="1" w:styleId="apple-converted-space">
    <w:name w:val="apple-converted-space"/>
    <w:basedOn w:val="Fontepargpadro"/>
    <w:rsid w:val="00B93610"/>
  </w:style>
  <w:style w:type="character" w:customStyle="1" w:styleId="Corpodetexto3Char">
    <w:name w:val="Corpo de texto 3 Char"/>
    <w:basedOn w:val="Fontepargpadro"/>
    <w:link w:val="Corpodetexto3"/>
    <w:uiPriority w:val="99"/>
    <w:rsid w:val="00B9361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995C7-42AD-489C-B4DE-90E7D18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602</Characters>
  <Application>Microsoft Office Word</Application>
  <DocSecurity>0</DocSecurity>
  <Lines>5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17-04-28T12:04:00Z</cp:lastPrinted>
  <dcterms:created xsi:type="dcterms:W3CDTF">2021-02-15T20:50:00Z</dcterms:created>
  <dcterms:modified xsi:type="dcterms:W3CDTF">2021-09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